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8CD" w14:textId="77777777" w:rsidR="007F41B5" w:rsidRPr="00895777" w:rsidRDefault="007F41B5" w:rsidP="007F41B5">
      <w:pPr>
        <w:pStyle w:val="Textbody"/>
        <w:rPr>
          <w:rFonts w:asciiTheme="minorHAnsi" w:hAnsiTheme="minorHAnsi" w:cstheme="minorHAnsi"/>
          <w:lang w:bidi="ar-SA"/>
        </w:rPr>
      </w:pP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31539AE5" w14:textId="6405294C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„</w:t>
      </w:r>
      <w:r w:rsidR="00AC4BD3" w:rsidRPr="00AC4BD3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Zarządzanie nieruchomościami stanowiącymi własność Gminy Miasto Golub-Dobrzyń i zarządzanie lokalami stanowiącymi własność gminy we Wspólnotach Mieszkaniowych w okresie 01.01.202</w:t>
      </w:r>
      <w:r w:rsidR="00AA00C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4</w:t>
      </w:r>
      <w:r w:rsidR="00AC4BD3" w:rsidRPr="00AC4BD3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 – 31.12.202</w:t>
      </w:r>
      <w:r w:rsidR="00AA00C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4</w:t>
      </w:r>
      <w:r w:rsidRPr="0089577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”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56BFB084" w14:textId="684F4A87" w:rsidR="00895777" w:rsidRPr="00895777" w:rsidRDefault="00895777" w:rsidP="00895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895777">
        <w:rPr>
          <w:rFonts w:asciiTheme="minorHAnsi" w:hAnsiTheme="minorHAnsi" w:cstheme="minorHAnsi"/>
        </w:rPr>
        <w:t>iniejszym oświadczamy, że:</w:t>
      </w:r>
    </w:p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0D640E77" w14:textId="4A972673" w:rsidR="00895777" w:rsidRPr="00EC1C34" w:rsidRDefault="005C5206" w:rsidP="0089577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C1C34">
        <w:rPr>
          <w:rFonts w:cstheme="minorHAnsi"/>
          <w:sz w:val="24"/>
          <w:szCs w:val="24"/>
        </w:rPr>
        <w:t xml:space="preserve">Warunek dotyczący zdolności technicznej i zawodowej, opisany w Rozdziale 17 pkt 1 ppkt </w:t>
      </w:r>
      <w:r w:rsidR="003D69B0">
        <w:rPr>
          <w:rFonts w:cstheme="minorHAnsi"/>
          <w:sz w:val="24"/>
          <w:szCs w:val="24"/>
        </w:rPr>
        <w:t xml:space="preserve">2 </w:t>
      </w:r>
      <w:r w:rsidRPr="00EC1C34">
        <w:rPr>
          <w:rFonts w:cstheme="minorHAnsi"/>
          <w:sz w:val="24"/>
          <w:szCs w:val="24"/>
        </w:rPr>
        <w:t xml:space="preserve">SWZ </w:t>
      </w:r>
      <w:r w:rsidR="00895777" w:rsidRPr="00EC1C34">
        <w:rPr>
          <w:rFonts w:cstheme="minorHAnsi"/>
          <w:sz w:val="24"/>
          <w:szCs w:val="24"/>
        </w:rPr>
        <w:t>spełnia/ają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895777" w:rsidRPr="00895777" w14:paraId="4516CB3B" w14:textId="77777777" w:rsidTr="00BB704C">
        <w:tc>
          <w:tcPr>
            <w:tcW w:w="2265" w:type="dxa"/>
            <w:shd w:val="clear" w:color="auto" w:fill="E7E6E6" w:themeFill="background2"/>
          </w:tcPr>
          <w:p w14:paraId="528B9171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F578E51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6CFB935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0A504940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895777" w:rsidRPr="00895777" w14:paraId="6C154168" w14:textId="77777777" w:rsidTr="00BB704C">
        <w:tc>
          <w:tcPr>
            <w:tcW w:w="2265" w:type="dxa"/>
          </w:tcPr>
          <w:p w14:paraId="167F6C0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5F2679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A53CE12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05195051" w14:textId="77777777" w:rsidTr="00BB704C">
        <w:tc>
          <w:tcPr>
            <w:tcW w:w="2265" w:type="dxa"/>
          </w:tcPr>
          <w:p w14:paraId="067B2DD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9684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E42D6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BB704B0" w14:textId="77777777" w:rsidTr="00BB704C">
        <w:tc>
          <w:tcPr>
            <w:tcW w:w="2265" w:type="dxa"/>
          </w:tcPr>
          <w:p w14:paraId="372AE66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D4DE8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8687E0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3BDEB5" w14:textId="77777777" w:rsidR="00895777" w:rsidRPr="00895777" w:rsidRDefault="00895777" w:rsidP="00BB704C">
      <w:pPr>
        <w:ind w:left="360"/>
        <w:rPr>
          <w:rFonts w:asciiTheme="minorHAnsi" w:hAnsiTheme="minorHAnsi" w:cstheme="minorHAnsi"/>
        </w:rPr>
      </w:pPr>
    </w:p>
    <w:sectPr w:rsidR="00895777" w:rsidRPr="00895777" w:rsidSect="006B7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3D6E" w14:textId="77777777" w:rsidR="0075168F" w:rsidRDefault="0075168F">
      <w:r>
        <w:separator/>
      </w:r>
    </w:p>
  </w:endnote>
  <w:endnote w:type="continuationSeparator" w:id="0">
    <w:p w14:paraId="55B19075" w14:textId="77777777" w:rsidR="0075168F" w:rsidRDefault="0075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5195" w14:textId="77777777" w:rsidR="000E4D40" w:rsidRDefault="000E4D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9578F4" w:rsidRDefault="009578F4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7981" w14:textId="77777777" w:rsidR="000E4D40" w:rsidRDefault="000E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A5FB" w14:textId="77777777" w:rsidR="0075168F" w:rsidRDefault="0075168F">
      <w:r>
        <w:rPr>
          <w:color w:val="000000"/>
        </w:rPr>
        <w:ptab w:relativeTo="margin" w:alignment="center" w:leader="none"/>
      </w:r>
    </w:p>
  </w:footnote>
  <w:footnote w:type="continuationSeparator" w:id="0">
    <w:p w14:paraId="08F963DD" w14:textId="77777777" w:rsidR="0075168F" w:rsidRDefault="0075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8455" w14:textId="77777777" w:rsidR="000E4D40" w:rsidRDefault="000E4D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2B27CF4B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9D37CD">
      <w:rPr>
        <w:rFonts w:asciiTheme="minorHAnsi" w:hAnsiTheme="minorHAnsi"/>
        <w:b/>
        <w:bCs/>
        <w:sz w:val="18"/>
        <w:szCs w:val="18"/>
      </w:rPr>
      <w:t>6</w:t>
    </w:r>
  </w:p>
  <w:p w14:paraId="3E644326" w14:textId="4067563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B51FF7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0E4D40">
      <w:rPr>
        <w:rFonts w:asciiTheme="minorHAnsi" w:hAnsiTheme="minorHAnsi"/>
        <w:b/>
        <w:bCs/>
        <w:sz w:val="18"/>
        <w:szCs w:val="18"/>
      </w:rPr>
      <w:t>1</w:t>
    </w:r>
    <w:r w:rsidR="00B901B6">
      <w:rPr>
        <w:rFonts w:asciiTheme="minorHAnsi" w:hAnsiTheme="minorHAnsi"/>
        <w:b/>
        <w:bCs/>
        <w:sz w:val="18"/>
        <w:szCs w:val="18"/>
      </w:rPr>
      <w:t>.202</w:t>
    </w:r>
    <w:r w:rsidR="00AA00C7">
      <w:rPr>
        <w:rFonts w:asciiTheme="minorHAnsi" w:hAnsiTheme="minorHAnsi"/>
        <w:b/>
        <w:bCs/>
        <w:sz w:val="18"/>
        <w:szCs w:val="18"/>
      </w:rPr>
      <w:t>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5DAC" w14:textId="77777777" w:rsidR="000E4D40" w:rsidRDefault="000E4D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53195"/>
    <w:rsid w:val="000A04BB"/>
    <w:rsid w:val="000A04EF"/>
    <w:rsid w:val="000B4C08"/>
    <w:rsid w:val="000D46C0"/>
    <w:rsid w:val="000E4D40"/>
    <w:rsid w:val="001A416C"/>
    <w:rsid w:val="002C4D56"/>
    <w:rsid w:val="002D4EA2"/>
    <w:rsid w:val="0032584B"/>
    <w:rsid w:val="00357EDD"/>
    <w:rsid w:val="003949CD"/>
    <w:rsid w:val="003A5E6D"/>
    <w:rsid w:val="003D69B0"/>
    <w:rsid w:val="00413C14"/>
    <w:rsid w:val="004271CB"/>
    <w:rsid w:val="00442245"/>
    <w:rsid w:val="00481692"/>
    <w:rsid w:val="004816DF"/>
    <w:rsid w:val="004C44C3"/>
    <w:rsid w:val="004F2534"/>
    <w:rsid w:val="00500175"/>
    <w:rsid w:val="00517AEA"/>
    <w:rsid w:val="005417A3"/>
    <w:rsid w:val="005508AA"/>
    <w:rsid w:val="005535BA"/>
    <w:rsid w:val="0056231F"/>
    <w:rsid w:val="00574A9B"/>
    <w:rsid w:val="005B4906"/>
    <w:rsid w:val="005C4911"/>
    <w:rsid w:val="005C5206"/>
    <w:rsid w:val="005E5A05"/>
    <w:rsid w:val="006231DA"/>
    <w:rsid w:val="00623DFF"/>
    <w:rsid w:val="006241FA"/>
    <w:rsid w:val="006403D8"/>
    <w:rsid w:val="0064438E"/>
    <w:rsid w:val="00652307"/>
    <w:rsid w:val="006B7E87"/>
    <w:rsid w:val="006D5635"/>
    <w:rsid w:val="0073044D"/>
    <w:rsid w:val="00730FE0"/>
    <w:rsid w:val="00746214"/>
    <w:rsid w:val="0075168F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95777"/>
    <w:rsid w:val="008C5066"/>
    <w:rsid w:val="009578F4"/>
    <w:rsid w:val="009B7A88"/>
    <w:rsid w:val="009D37CD"/>
    <w:rsid w:val="009F07A7"/>
    <w:rsid w:val="00A11724"/>
    <w:rsid w:val="00A326A0"/>
    <w:rsid w:val="00A85B7F"/>
    <w:rsid w:val="00AA00C7"/>
    <w:rsid w:val="00AB1F41"/>
    <w:rsid w:val="00AC4BD3"/>
    <w:rsid w:val="00AF2691"/>
    <w:rsid w:val="00B03D0E"/>
    <w:rsid w:val="00B43393"/>
    <w:rsid w:val="00B51FF7"/>
    <w:rsid w:val="00B901B6"/>
    <w:rsid w:val="00BB0895"/>
    <w:rsid w:val="00BB704C"/>
    <w:rsid w:val="00C116E7"/>
    <w:rsid w:val="00C156A2"/>
    <w:rsid w:val="00C41BF6"/>
    <w:rsid w:val="00C42CB1"/>
    <w:rsid w:val="00C6619A"/>
    <w:rsid w:val="00C829C1"/>
    <w:rsid w:val="00CA76D6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1C34"/>
    <w:rsid w:val="00EC7107"/>
    <w:rsid w:val="00EE781E"/>
    <w:rsid w:val="00F132DE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Natalia Dworecka</cp:lastModifiedBy>
  <cp:revision>4</cp:revision>
  <cp:lastPrinted>2019-09-17T14:10:00Z</cp:lastPrinted>
  <dcterms:created xsi:type="dcterms:W3CDTF">2022-10-13T12:38:00Z</dcterms:created>
  <dcterms:modified xsi:type="dcterms:W3CDTF">2023-10-12T09:53:00Z</dcterms:modified>
</cp:coreProperties>
</file>